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50" w:rsidRDefault="00C33B50" w:rsidP="00C33B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C33B50" w:rsidRDefault="00C33B50" w:rsidP="00C33B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общеобразовательная школа №1 п. Фряново</w:t>
      </w:r>
    </w:p>
    <w:p w:rsidR="00C33B50" w:rsidRDefault="00C33B50" w:rsidP="00C33B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лковского муниципального  района Московской области.</w:t>
      </w:r>
    </w:p>
    <w:p w:rsidR="00C33B50" w:rsidRDefault="00C33B50" w:rsidP="00C33B50">
      <w:pPr>
        <w:spacing w:after="0"/>
        <w:jc w:val="center"/>
        <w:rPr>
          <w:rFonts w:ascii="Times New Roman" w:hAnsi="Times New Roman" w:cs="Times New Roman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C33B50">
      <w:pPr>
        <w:pStyle w:val="a3"/>
        <w:spacing w:before="150" w:beforeAutospacing="0" w:after="150" w:afterAutospacing="0"/>
        <w:ind w:right="150"/>
        <w:jc w:val="center"/>
        <w:rPr>
          <w:rStyle w:val="a4"/>
          <w:color w:val="000000"/>
          <w:sz w:val="28"/>
          <w:szCs w:val="28"/>
        </w:rPr>
      </w:pPr>
    </w:p>
    <w:p w:rsidR="00500E82" w:rsidRDefault="00500E82" w:rsidP="00C33B50">
      <w:pPr>
        <w:pStyle w:val="a3"/>
        <w:spacing w:before="150" w:beforeAutospacing="0" w:after="150" w:afterAutospacing="0"/>
        <w:ind w:right="150"/>
        <w:jc w:val="center"/>
        <w:rPr>
          <w:rStyle w:val="a4"/>
          <w:color w:val="000000"/>
          <w:sz w:val="28"/>
          <w:szCs w:val="28"/>
        </w:rPr>
      </w:pPr>
    </w:p>
    <w:p w:rsidR="00500E82" w:rsidRDefault="00500E82" w:rsidP="00C33B50">
      <w:pPr>
        <w:pStyle w:val="a3"/>
        <w:spacing w:before="150" w:beforeAutospacing="0" w:after="150" w:afterAutospacing="0"/>
        <w:ind w:right="150"/>
        <w:jc w:val="center"/>
        <w:rPr>
          <w:rStyle w:val="a4"/>
          <w:color w:val="000000"/>
          <w:sz w:val="28"/>
          <w:szCs w:val="28"/>
        </w:rPr>
      </w:pPr>
    </w:p>
    <w:p w:rsidR="00C33B50" w:rsidRPr="00C33B50" w:rsidRDefault="00C33B50" w:rsidP="00C33B50">
      <w:pPr>
        <w:pStyle w:val="a3"/>
        <w:spacing w:before="150" w:beforeAutospacing="0" w:after="150" w:afterAutospacing="0"/>
        <w:ind w:right="150"/>
        <w:jc w:val="center"/>
        <w:rPr>
          <w:rStyle w:val="a4"/>
          <w:b w:val="0"/>
          <w:color w:val="000000"/>
          <w:sz w:val="40"/>
          <w:szCs w:val="40"/>
        </w:rPr>
      </w:pPr>
      <w:r w:rsidRPr="00C33B50">
        <w:rPr>
          <w:rStyle w:val="a4"/>
          <w:b w:val="0"/>
          <w:color w:val="000000"/>
          <w:sz w:val="40"/>
          <w:szCs w:val="40"/>
        </w:rPr>
        <w:t>В</w:t>
      </w:r>
      <w:r>
        <w:rPr>
          <w:rStyle w:val="a4"/>
          <w:b w:val="0"/>
          <w:color w:val="000000"/>
          <w:sz w:val="40"/>
          <w:szCs w:val="40"/>
        </w:rPr>
        <w:t>неклассное</w:t>
      </w:r>
      <w:r w:rsidRPr="00C33B50">
        <w:rPr>
          <w:rStyle w:val="a4"/>
          <w:b w:val="0"/>
          <w:color w:val="000000"/>
          <w:sz w:val="40"/>
          <w:szCs w:val="40"/>
        </w:rPr>
        <w:t xml:space="preserve"> </w:t>
      </w:r>
      <w:r>
        <w:rPr>
          <w:rStyle w:val="a4"/>
          <w:b w:val="0"/>
          <w:color w:val="000000"/>
          <w:sz w:val="40"/>
          <w:szCs w:val="40"/>
        </w:rPr>
        <w:t xml:space="preserve">интегрированное (химия-биология-география-технология-физическая культура) мероприятие </w:t>
      </w:r>
      <w:r w:rsidR="00500E82">
        <w:rPr>
          <w:rStyle w:val="a4"/>
          <w:b w:val="0"/>
          <w:color w:val="000000"/>
          <w:sz w:val="40"/>
          <w:szCs w:val="40"/>
        </w:rPr>
        <w:t>–</w:t>
      </w:r>
      <w:r>
        <w:rPr>
          <w:rStyle w:val="a4"/>
          <w:b w:val="0"/>
          <w:color w:val="000000"/>
          <w:sz w:val="40"/>
          <w:szCs w:val="40"/>
        </w:rPr>
        <w:t xml:space="preserve"> соревнование</w:t>
      </w:r>
      <w:r w:rsidR="00500E82">
        <w:rPr>
          <w:rStyle w:val="a4"/>
          <w:b w:val="0"/>
          <w:color w:val="000000"/>
          <w:sz w:val="40"/>
          <w:szCs w:val="40"/>
        </w:rPr>
        <w:t xml:space="preserve"> для 8-9х классов</w:t>
      </w:r>
    </w:p>
    <w:p w:rsidR="00C33B50" w:rsidRPr="00C33B50" w:rsidRDefault="00C33B50" w:rsidP="00C33B50">
      <w:pPr>
        <w:pStyle w:val="a3"/>
        <w:spacing w:before="150" w:beforeAutospacing="0" w:after="150" w:afterAutospacing="0"/>
        <w:ind w:right="150"/>
        <w:jc w:val="center"/>
        <w:rPr>
          <w:rStyle w:val="a4"/>
          <w:b w:val="0"/>
          <w:color w:val="000000"/>
          <w:sz w:val="40"/>
          <w:szCs w:val="40"/>
        </w:rPr>
      </w:pPr>
      <w:r w:rsidRPr="00C33B50">
        <w:rPr>
          <w:rStyle w:val="a4"/>
          <w:b w:val="0"/>
          <w:color w:val="000000"/>
          <w:sz w:val="40"/>
          <w:szCs w:val="40"/>
        </w:rPr>
        <w:t>«Готов к Труду и Обороне».</w:t>
      </w:r>
    </w:p>
    <w:p w:rsidR="00C33B50" w:rsidRP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b w:val="0"/>
          <w:color w:val="000000"/>
          <w:sz w:val="40"/>
          <w:szCs w:val="40"/>
        </w:rPr>
      </w:pPr>
    </w:p>
    <w:p w:rsidR="00C33B50" w:rsidRP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b w:val="0"/>
          <w:color w:val="000000"/>
          <w:sz w:val="40"/>
          <w:szCs w:val="40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C33B50">
      <w:pPr>
        <w:pStyle w:val="a3"/>
        <w:spacing w:before="150" w:beforeAutospacing="0" w:after="150" w:afterAutospacing="0"/>
        <w:ind w:right="150"/>
        <w:jc w:val="right"/>
        <w:rPr>
          <w:rStyle w:val="a4"/>
          <w:b w:val="0"/>
          <w:color w:val="000000"/>
          <w:sz w:val="28"/>
          <w:szCs w:val="28"/>
        </w:rPr>
      </w:pPr>
      <w:r w:rsidRPr="00C33B50">
        <w:rPr>
          <w:rStyle w:val="a4"/>
          <w:b w:val="0"/>
          <w:color w:val="000000"/>
          <w:sz w:val="28"/>
          <w:szCs w:val="28"/>
        </w:rPr>
        <w:t>Подготовила:</w:t>
      </w:r>
      <w:r>
        <w:rPr>
          <w:rStyle w:val="a4"/>
          <w:b w:val="0"/>
          <w:color w:val="000000"/>
          <w:sz w:val="28"/>
          <w:szCs w:val="28"/>
        </w:rPr>
        <w:t xml:space="preserve"> учитель химии</w:t>
      </w:r>
    </w:p>
    <w:p w:rsidR="00C33B50" w:rsidRPr="00C33B50" w:rsidRDefault="00C33B50" w:rsidP="00C33B50">
      <w:pPr>
        <w:pStyle w:val="a3"/>
        <w:spacing w:before="150" w:beforeAutospacing="0" w:after="150" w:afterAutospacing="0"/>
        <w:ind w:right="150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ервой категории Захарова И.О.</w:t>
      </w: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Default="00C33B50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500E82" w:rsidRDefault="00500E82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</w:p>
    <w:p w:rsidR="00C33B50" w:rsidRPr="00C33B50" w:rsidRDefault="00C33B50" w:rsidP="00500E82">
      <w:pPr>
        <w:pStyle w:val="a3"/>
        <w:spacing w:before="150" w:beforeAutospacing="0" w:after="150" w:afterAutospacing="0"/>
        <w:ind w:right="150"/>
        <w:jc w:val="center"/>
        <w:rPr>
          <w:rStyle w:val="a4"/>
          <w:b w:val="0"/>
          <w:color w:val="000000"/>
          <w:sz w:val="22"/>
          <w:szCs w:val="22"/>
        </w:rPr>
      </w:pPr>
      <w:r w:rsidRPr="00C33B50">
        <w:rPr>
          <w:rStyle w:val="a4"/>
          <w:b w:val="0"/>
          <w:color w:val="000000"/>
          <w:sz w:val="22"/>
          <w:szCs w:val="22"/>
        </w:rPr>
        <w:t>п.Фряново 2015 год</w:t>
      </w:r>
    </w:p>
    <w:p w:rsidR="00311618" w:rsidRDefault="008565B3" w:rsidP="0068115A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68115A">
        <w:rPr>
          <w:rStyle w:val="a4"/>
          <w:color w:val="000000"/>
          <w:sz w:val="28"/>
          <w:szCs w:val="28"/>
        </w:rPr>
        <w:lastRenderedPageBreak/>
        <w:t>Цель:</w:t>
      </w:r>
      <w:r w:rsidR="002132B8" w:rsidRPr="00311618">
        <w:rPr>
          <w:color w:val="000000"/>
        </w:rPr>
        <w:t> </w:t>
      </w:r>
      <w:r w:rsidR="00311618">
        <w:rPr>
          <w:color w:val="000000"/>
        </w:rPr>
        <w:t>формирование здорового образа жизни у детей и подростков.</w:t>
      </w:r>
    </w:p>
    <w:p w:rsidR="00C33B50" w:rsidRDefault="008565B3" w:rsidP="0068115A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  <w:r w:rsidRPr="0068115A">
        <w:rPr>
          <w:rStyle w:val="a4"/>
          <w:color w:val="000000"/>
          <w:sz w:val="28"/>
          <w:szCs w:val="28"/>
        </w:rPr>
        <w:t>Задачи:</w:t>
      </w:r>
    </w:p>
    <w:p w:rsidR="00311618" w:rsidRPr="00C33B50" w:rsidRDefault="00311618" w:rsidP="0068115A">
      <w:pPr>
        <w:pStyle w:val="a3"/>
        <w:spacing w:before="150" w:beforeAutospacing="0" w:after="150" w:afterAutospacing="0"/>
        <w:ind w:right="150"/>
        <w:jc w:val="both"/>
        <w:rPr>
          <w:b/>
          <w:bCs/>
          <w:color w:val="000000"/>
          <w:sz w:val="28"/>
          <w:szCs w:val="28"/>
        </w:rPr>
      </w:pPr>
      <w:r w:rsidRPr="00311618">
        <w:rPr>
          <w:rStyle w:val="a4"/>
          <w:b w:val="0"/>
          <w:color w:val="000000"/>
        </w:rPr>
        <w:t>Показать роль науки и практики</w:t>
      </w:r>
      <w:r>
        <w:rPr>
          <w:rStyle w:val="a4"/>
          <w:b w:val="0"/>
          <w:color w:val="000000"/>
        </w:rPr>
        <w:t xml:space="preserve"> в развитии </w:t>
      </w:r>
      <w:r w:rsidR="008565B3">
        <w:rPr>
          <w:rStyle w:val="a4"/>
          <w:b w:val="0"/>
          <w:color w:val="000000"/>
        </w:rPr>
        <w:t xml:space="preserve">воспитания </w:t>
      </w:r>
      <w:r w:rsidR="008565B3">
        <w:rPr>
          <w:color w:val="000000"/>
          <w:shd w:val="clear" w:color="auto" w:fill="FFFFFF"/>
        </w:rPr>
        <w:t xml:space="preserve">ценностного отношения к    </w:t>
      </w:r>
      <w:r w:rsidR="0068115A">
        <w:rPr>
          <w:color w:val="000000"/>
          <w:shd w:val="clear" w:color="auto" w:fill="FFFFFF"/>
        </w:rPr>
        <w:t xml:space="preserve">   </w:t>
      </w:r>
      <w:r w:rsidR="008565B3">
        <w:rPr>
          <w:color w:val="000000"/>
          <w:shd w:val="clear" w:color="auto" w:fill="FFFFFF"/>
        </w:rPr>
        <w:t>здоровью.</w:t>
      </w:r>
    </w:p>
    <w:p w:rsidR="002132B8" w:rsidRPr="00311618" w:rsidRDefault="00311618" w:rsidP="0068115A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>
        <w:rPr>
          <w:color w:val="000000"/>
        </w:rPr>
        <w:t>Воспитать у ребят чувство</w:t>
      </w:r>
      <w:r w:rsidR="002132B8" w:rsidRPr="00311618">
        <w:rPr>
          <w:color w:val="000000"/>
        </w:rPr>
        <w:t xml:space="preserve"> взаимовыручки и товарищеской поддержки.</w:t>
      </w:r>
    </w:p>
    <w:p w:rsidR="002132B8" w:rsidRPr="00311618" w:rsidRDefault="00311618" w:rsidP="0068115A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>
        <w:rPr>
          <w:color w:val="000000"/>
        </w:rPr>
        <w:t xml:space="preserve">Развить </w:t>
      </w:r>
      <w:r w:rsidR="002132B8" w:rsidRPr="00311618">
        <w:rPr>
          <w:color w:val="000000"/>
        </w:rPr>
        <w:t xml:space="preserve"> у детей и подро</w:t>
      </w:r>
      <w:r>
        <w:rPr>
          <w:color w:val="000000"/>
        </w:rPr>
        <w:t>стков морально - психологические</w:t>
      </w:r>
      <w:r w:rsidR="002132B8" w:rsidRPr="00311618">
        <w:rPr>
          <w:color w:val="000000"/>
        </w:rPr>
        <w:t xml:space="preserve"> качеств</w:t>
      </w:r>
      <w:r>
        <w:rPr>
          <w:color w:val="000000"/>
        </w:rPr>
        <w:t>а</w:t>
      </w:r>
      <w:r w:rsidR="002132B8" w:rsidRPr="00311618">
        <w:rPr>
          <w:color w:val="000000"/>
        </w:rPr>
        <w:t>.</w:t>
      </w:r>
    </w:p>
    <w:p w:rsidR="00F943A9" w:rsidRDefault="0068115A" w:rsidP="0068115A">
      <w:pPr>
        <w:pStyle w:val="a3"/>
        <w:spacing w:before="150" w:beforeAutospacing="0" w:after="150" w:afterAutospacing="0"/>
        <w:ind w:right="150"/>
        <w:jc w:val="center"/>
        <w:rPr>
          <w:b/>
          <w:color w:val="000000"/>
          <w:sz w:val="28"/>
          <w:szCs w:val="28"/>
        </w:rPr>
      </w:pPr>
      <w:r w:rsidRPr="0068115A">
        <w:rPr>
          <w:b/>
          <w:color w:val="000000"/>
          <w:sz w:val="28"/>
          <w:szCs w:val="28"/>
        </w:rPr>
        <w:t xml:space="preserve">Ход </w:t>
      </w:r>
      <w:r>
        <w:rPr>
          <w:b/>
          <w:color w:val="000000"/>
          <w:sz w:val="28"/>
          <w:szCs w:val="28"/>
        </w:rPr>
        <w:t>соревнования</w:t>
      </w:r>
      <w:r w:rsidRPr="0068115A">
        <w:rPr>
          <w:b/>
          <w:color w:val="000000"/>
          <w:sz w:val="28"/>
          <w:szCs w:val="28"/>
        </w:rPr>
        <w:t>.</w:t>
      </w:r>
    </w:p>
    <w:p w:rsidR="0068115A" w:rsidRPr="0068115A" w:rsidRDefault="0068115A" w:rsidP="0068115A">
      <w:pPr>
        <w:pStyle w:val="a3"/>
        <w:spacing w:before="150" w:beforeAutospacing="0" w:after="150" w:afterAutospacing="0"/>
        <w:ind w:right="150"/>
        <w:rPr>
          <w:color w:val="000000"/>
        </w:rPr>
      </w:pPr>
      <w:r w:rsidRPr="0068115A">
        <w:rPr>
          <w:color w:val="000000"/>
        </w:rPr>
        <w:t>К</w:t>
      </w:r>
      <w:r>
        <w:rPr>
          <w:color w:val="000000"/>
        </w:rPr>
        <w:t>апитанам команд</w:t>
      </w:r>
      <w:r w:rsidRPr="0068115A">
        <w:rPr>
          <w:color w:val="000000"/>
        </w:rPr>
        <w:t xml:space="preserve"> </w:t>
      </w:r>
      <w:r>
        <w:rPr>
          <w:color w:val="000000"/>
        </w:rPr>
        <w:t>вручаются зачетные листы, в которых будут отмечаться заработанные баллы на каждой из станций. Каждая команда должна пройти 5 станций и выполнить задания на каждой из них. По сумме баллов определяется победитель соревнования.</w:t>
      </w:r>
      <w:r w:rsidR="00453FF0">
        <w:rPr>
          <w:color w:val="000000"/>
        </w:rPr>
        <w:t xml:space="preserve"> (Приложение 1).</w:t>
      </w:r>
    </w:p>
    <w:p w:rsidR="0068115A" w:rsidRPr="00311618" w:rsidRDefault="0068115A" w:rsidP="0068115A">
      <w:pPr>
        <w:pStyle w:val="a3"/>
        <w:spacing w:before="150" w:beforeAutospacing="0" w:after="150" w:afterAutospacing="0"/>
        <w:ind w:right="150" w:hanging="8"/>
        <w:jc w:val="both"/>
        <w:rPr>
          <w:color w:val="000000"/>
        </w:rPr>
      </w:pPr>
    </w:p>
    <w:p w:rsidR="00066F9C" w:rsidRPr="00311618" w:rsidRDefault="00DD3CBF">
      <w:pPr>
        <w:rPr>
          <w:rFonts w:ascii="Times New Roman" w:hAnsi="Times New Roman" w:cs="Times New Roman"/>
          <w:b/>
          <w:sz w:val="24"/>
          <w:szCs w:val="24"/>
        </w:rPr>
      </w:pPr>
      <w:r w:rsidRPr="00311618">
        <w:rPr>
          <w:rFonts w:ascii="Times New Roman" w:hAnsi="Times New Roman" w:cs="Times New Roman"/>
          <w:b/>
          <w:sz w:val="24"/>
          <w:szCs w:val="24"/>
        </w:rPr>
        <w:t>Станция «Химическая лаборатория».</w:t>
      </w:r>
    </w:p>
    <w:p w:rsidR="00DD3CBF" w:rsidRPr="00311618" w:rsidRDefault="00DD3CBF">
      <w:pPr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Задание 1.</w:t>
      </w:r>
    </w:p>
    <w:p w:rsidR="00DD3CBF" w:rsidRPr="00311618" w:rsidRDefault="00DD3CBF" w:rsidP="00681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С помощью подручных средств: древесного угля, куска ткани отфильтровать загрязненную воду.</w:t>
      </w:r>
      <w:r w:rsidR="00453FF0">
        <w:rPr>
          <w:rFonts w:ascii="Times New Roman" w:hAnsi="Times New Roman" w:cs="Times New Roman"/>
          <w:sz w:val="24"/>
          <w:szCs w:val="24"/>
        </w:rPr>
        <w:t xml:space="preserve"> (2 балла).</w:t>
      </w:r>
    </w:p>
    <w:p w:rsidR="00DD3CBF" w:rsidRPr="00453FF0" w:rsidRDefault="00441A2B" w:rsidP="00681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Оборудование и реактивы:</w:t>
      </w:r>
      <w:r w:rsidR="00DD3CBF" w:rsidRPr="00311618">
        <w:rPr>
          <w:rFonts w:ascii="Times New Roman" w:hAnsi="Times New Roman" w:cs="Times New Roman"/>
          <w:sz w:val="24"/>
          <w:szCs w:val="24"/>
        </w:rPr>
        <w:t xml:space="preserve"> 2 емкости: одна с водой,</w:t>
      </w:r>
      <w:r w:rsidR="00CB6C38" w:rsidRPr="00311618">
        <w:rPr>
          <w:rFonts w:ascii="Times New Roman" w:hAnsi="Times New Roman" w:cs="Times New Roman"/>
          <w:sz w:val="24"/>
          <w:szCs w:val="24"/>
        </w:rPr>
        <w:t xml:space="preserve"> загрязненной песком</w:t>
      </w:r>
      <w:r w:rsidR="00F943A9" w:rsidRPr="00311618">
        <w:rPr>
          <w:rFonts w:ascii="Times New Roman" w:hAnsi="Times New Roman" w:cs="Times New Roman"/>
          <w:sz w:val="24"/>
          <w:szCs w:val="24"/>
        </w:rPr>
        <w:t xml:space="preserve"> ( в которую предварительно добавлен раствор  хлорида железа(</w:t>
      </w:r>
      <w:r w:rsidR="00F943A9" w:rsidRPr="003116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943A9" w:rsidRPr="00311618">
        <w:rPr>
          <w:rFonts w:ascii="Times New Roman" w:hAnsi="Times New Roman" w:cs="Times New Roman"/>
          <w:sz w:val="24"/>
          <w:szCs w:val="24"/>
        </w:rPr>
        <w:t xml:space="preserve">) ), </w:t>
      </w:r>
      <w:r w:rsidR="00CB6C38" w:rsidRPr="00311618">
        <w:rPr>
          <w:rFonts w:ascii="Times New Roman" w:hAnsi="Times New Roman" w:cs="Times New Roman"/>
          <w:sz w:val="24"/>
          <w:szCs w:val="24"/>
        </w:rPr>
        <w:t xml:space="preserve"> </w:t>
      </w:r>
      <w:r w:rsidR="00DD3CBF" w:rsidRPr="00311618">
        <w:rPr>
          <w:rFonts w:ascii="Times New Roman" w:hAnsi="Times New Roman" w:cs="Times New Roman"/>
          <w:sz w:val="24"/>
          <w:szCs w:val="24"/>
        </w:rPr>
        <w:t xml:space="preserve"> другая </w:t>
      </w:r>
      <w:r w:rsidR="00CB6C38" w:rsidRPr="00311618">
        <w:rPr>
          <w:rFonts w:ascii="Times New Roman" w:hAnsi="Times New Roman" w:cs="Times New Roman"/>
          <w:sz w:val="24"/>
          <w:szCs w:val="24"/>
        </w:rPr>
        <w:t xml:space="preserve">- пустая; </w:t>
      </w:r>
      <w:r w:rsidR="00453FF0">
        <w:rPr>
          <w:rFonts w:ascii="Times New Roman" w:hAnsi="Times New Roman" w:cs="Times New Roman"/>
          <w:sz w:val="24"/>
          <w:szCs w:val="24"/>
        </w:rPr>
        <w:t>древесный уголь, кусок ткани</w:t>
      </w:r>
      <w:r w:rsidRPr="00311618">
        <w:rPr>
          <w:rFonts w:ascii="Times New Roman" w:hAnsi="Times New Roman" w:cs="Times New Roman"/>
          <w:sz w:val="24"/>
          <w:szCs w:val="24"/>
        </w:rPr>
        <w:t>, растворы нитрата серебра и гексацианоферрата(II) калия.</w:t>
      </w:r>
    </w:p>
    <w:p w:rsidR="00DD3CBF" w:rsidRPr="00311618" w:rsidRDefault="00DD3CBF" w:rsidP="00681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Задание 2.</w:t>
      </w:r>
    </w:p>
    <w:p w:rsidR="00055AA5" w:rsidRPr="00311618" w:rsidRDefault="00DD3CBF" w:rsidP="00681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Провести анализ отфильтрованной воды</w:t>
      </w:r>
      <w:r w:rsidR="00055AA5" w:rsidRPr="00311618">
        <w:rPr>
          <w:rFonts w:ascii="Times New Roman" w:hAnsi="Times New Roman" w:cs="Times New Roman"/>
          <w:sz w:val="24"/>
          <w:szCs w:val="24"/>
        </w:rPr>
        <w:t>)</w:t>
      </w:r>
      <w:r w:rsidRPr="00311618">
        <w:rPr>
          <w:rFonts w:ascii="Times New Roman" w:hAnsi="Times New Roman" w:cs="Times New Roman"/>
          <w:sz w:val="24"/>
          <w:szCs w:val="24"/>
        </w:rPr>
        <w:t xml:space="preserve"> на содержание ионов </w:t>
      </w:r>
      <w:r w:rsidRPr="0031161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1161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311618">
        <w:rPr>
          <w:rFonts w:ascii="Times New Roman" w:hAnsi="Times New Roman" w:cs="Times New Roman"/>
          <w:sz w:val="24"/>
          <w:szCs w:val="24"/>
        </w:rPr>
        <w:t xml:space="preserve">, </w:t>
      </w:r>
      <w:r w:rsidRPr="0031161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3116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11618">
        <w:rPr>
          <w:rFonts w:ascii="Times New Roman" w:hAnsi="Times New Roman" w:cs="Times New Roman"/>
          <w:sz w:val="24"/>
          <w:szCs w:val="24"/>
        </w:rPr>
        <w:t xml:space="preserve"> </w:t>
      </w:r>
      <w:r w:rsidR="00055AA5" w:rsidRPr="00311618">
        <w:rPr>
          <w:rFonts w:ascii="Times New Roman" w:hAnsi="Times New Roman" w:cs="Times New Roman"/>
          <w:sz w:val="24"/>
          <w:szCs w:val="24"/>
        </w:rPr>
        <w:t xml:space="preserve"> </w:t>
      </w:r>
      <w:r w:rsidRPr="00311618">
        <w:rPr>
          <w:rFonts w:ascii="Times New Roman" w:hAnsi="Times New Roman" w:cs="Times New Roman"/>
          <w:sz w:val="24"/>
          <w:szCs w:val="24"/>
        </w:rPr>
        <w:t>с помощью соответствующих реактивов.</w:t>
      </w:r>
      <w:r w:rsidR="0032738C" w:rsidRPr="00311618">
        <w:rPr>
          <w:rFonts w:ascii="Times New Roman" w:hAnsi="Times New Roman" w:cs="Times New Roman"/>
          <w:sz w:val="24"/>
          <w:szCs w:val="24"/>
        </w:rPr>
        <w:t xml:space="preserve"> </w:t>
      </w:r>
      <w:r w:rsidR="00055AA5" w:rsidRPr="00311618">
        <w:rPr>
          <w:rFonts w:ascii="Times New Roman" w:hAnsi="Times New Roman" w:cs="Times New Roman"/>
          <w:sz w:val="24"/>
          <w:szCs w:val="24"/>
        </w:rPr>
        <w:t>(</w:t>
      </w:r>
      <w:r w:rsidR="0032738C" w:rsidRPr="00311618">
        <w:rPr>
          <w:rFonts w:ascii="Times New Roman" w:hAnsi="Times New Roman" w:cs="Times New Roman"/>
          <w:sz w:val="24"/>
          <w:szCs w:val="24"/>
        </w:rPr>
        <w:t xml:space="preserve"> </w:t>
      </w:r>
      <w:r w:rsidR="00055AA5" w:rsidRPr="00311618">
        <w:rPr>
          <w:rFonts w:ascii="Times New Roman" w:hAnsi="Times New Roman" w:cs="Times New Roman"/>
          <w:sz w:val="24"/>
          <w:szCs w:val="24"/>
        </w:rPr>
        <w:t>2 балла)</w:t>
      </w:r>
    </w:p>
    <w:p w:rsidR="00DD3CBF" w:rsidRPr="00311618" w:rsidRDefault="00453FF0" w:rsidP="00681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</w:t>
      </w:r>
      <w:r w:rsidR="0032738C" w:rsidRPr="00311618">
        <w:rPr>
          <w:rFonts w:ascii="Times New Roman" w:hAnsi="Times New Roman" w:cs="Times New Roman"/>
          <w:sz w:val="24"/>
          <w:szCs w:val="24"/>
        </w:rPr>
        <w:t>).</w:t>
      </w:r>
      <w:r w:rsidR="00055AA5" w:rsidRPr="00311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A23" w:rsidRPr="00311618" w:rsidRDefault="002A6A23">
      <w:pPr>
        <w:rPr>
          <w:rFonts w:ascii="Times New Roman" w:hAnsi="Times New Roman" w:cs="Times New Roman"/>
          <w:sz w:val="24"/>
          <w:szCs w:val="24"/>
        </w:rPr>
      </w:pPr>
    </w:p>
    <w:p w:rsidR="002A6A23" w:rsidRPr="00311618" w:rsidRDefault="0068402B">
      <w:pPr>
        <w:rPr>
          <w:rFonts w:ascii="Times New Roman" w:hAnsi="Times New Roman" w:cs="Times New Roman"/>
          <w:b/>
          <w:sz w:val="24"/>
          <w:szCs w:val="24"/>
        </w:rPr>
      </w:pPr>
      <w:r w:rsidRPr="00311618">
        <w:rPr>
          <w:rFonts w:ascii="Times New Roman" w:hAnsi="Times New Roman" w:cs="Times New Roman"/>
          <w:b/>
          <w:sz w:val="24"/>
          <w:szCs w:val="24"/>
        </w:rPr>
        <w:t>Станция «М</w:t>
      </w:r>
      <w:r w:rsidR="002A6A23" w:rsidRPr="00311618">
        <w:rPr>
          <w:rFonts w:ascii="Times New Roman" w:hAnsi="Times New Roman" w:cs="Times New Roman"/>
          <w:b/>
          <w:sz w:val="24"/>
          <w:szCs w:val="24"/>
        </w:rPr>
        <w:t>едико-биологическая</w:t>
      </w:r>
      <w:r w:rsidRPr="00311618">
        <w:rPr>
          <w:rFonts w:ascii="Times New Roman" w:hAnsi="Times New Roman" w:cs="Times New Roman"/>
          <w:b/>
          <w:sz w:val="24"/>
          <w:szCs w:val="24"/>
        </w:rPr>
        <w:t>»</w:t>
      </w:r>
      <w:r w:rsidR="002A6A23" w:rsidRPr="00311618">
        <w:rPr>
          <w:rFonts w:ascii="Times New Roman" w:hAnsi="Times New Roman" w:cs="Times New Roman"/>
          <w:b/>
          <w:sz w:val="24"/>
          <w:szCs w:val="24"/>
        </w:rPr>
        <w:t>.</w:t>
      </w:r>
    </w:p>
    <w:p w:rsidR="002A6A23" w:rsidRPr="00311618" w:rsidRDefault="002A6A23">
      <w:pPr>
        <w:rPr>
          <w:rFonts w:ascii="Times New Roman" w:hAnsi="Times New Roman" w:cs="Times New Roman"/>
          <w:b/>
          <w:sz w:val="24"/>
          <w:szCs w:val="24"/>
        </w:rPr>
      </w:pPr>
      <w:r w:rsidRPr="00311618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2A6A23" w:rsidRPr="00311618" w:rsidRDefault="002A6A23">
      <w:pPr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 xml:space="preserve">Во времена первых кругосветных путешествий, приблизительно в </w:t>
      </w:r>
      <w:r w:rsidRPr="0031161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11618">
        <w:rPr>
          <w:rFonts w:ascii="Times New Roman" w:hAnsi="Times New Roman" w:cs="Times New Roman"/>
          <w:sz w:val="24"/>
          <w:szCs w:val="24"/>
        </w:rPr>
        <w:t xml:space="preserve"> в., на кораблях среди экипажа распространилась болезнь под  названием цинга. У пораженных  этой страшной болезнью быстро появлялось чувство усталости, днем возникала сонливость, наблюдалась общая психическая подавленность, лицо становилось бледным, синели губы и слизистая оболочка рта. Кожа принимала грязновато-серый оттенок, десны кровоточили, легко выпадали зубы. За время существования парусного флота от цинги погибло больше моряков, чем во всех морских сражениях того времени. В команде Васко Да Гама, открывшего в XV в. морской путь из Европы в Индию вокруг Африки, от цинги погибло более 100 моряков из 160. Цинга явилась причиной смерти 248 из 265 членов экипажей кораблей Магеллана во время его кругосветного путешествия в 1519–1522 гг.</w:t>
      </w:r>
    </w:p>
    <w:p w:rsidR="002A6A23" w:rsidRPr="00311618" w:rsidRDefault="002A6A23">
      <w:pPr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b/>
          <w:sz w:val="24"/>
          <w:szCs w:val="24"/>
        </w:rPr>
        <w:t>Вопрос.</w:t>
      </w:r>
      <w:r w:rsidRPr="00311618">
        <w:rPr>
          <w:rFonts w:ascii="Times New Roman" w:hAnsi="Times New Roman" w:cs="Times New Roman"/>
          <w:sz w:val="24"/>
          <w:szCs w:val="24"/>
        </w:rPr>
        <w:t xml:space="preserve"> Назовите, из-за недостатка какого вещества в организме человека развивалась эта болезнь. (Ответ: витамин С)</w:t>
      </w:r>
      <w:r w:rsidR="0032738C" w:rsidRPr="00311618">
        <w:rPr>
          <w:rFonts w:ascii="Times New Roman" w:hAnsi="Times New Roman" w:cs="Times New Roman"/>
          <w:sz w:val="24"/>
          <w:szCs w:val="24"/>
        </w:rPr>
        <w:t xml:space="preserve"> (1 балл).</w:t>
      </w:r>
    </w:p>
    <w:p w:rsidR="00C33B50" w:rsidRDefault="00C33B50">
      <w:pPr>
        <w:rPr>
          <w:rFonts w:ascii="Times New Roman" w:hAnsi="Times New Roman" w:cs="Times New Roman"/>
          <w:sz w:val="24"/>
          <w:szCs w:val="24"/>
        </w:rPr>
      </w:pPr>
    </w:p>
    <w:p w:rsidR="002A6A23" w:rsidRPr="00311618" w:rsidRDefault="002A6A23">
      <w:pPr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lastRenderedPageBreak/>
        <w:t>Задание 2.</w:t>
      </w:r>
    </w:p>
    <w:p w:rsidR="002A6A23" w:rsidRPr="00311618" w:rsidRDefault="0032738C" w:rsidP="00681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(У</w:t>
      </w:r>
      <w:r w:rsidR="002A6A23" w:rsidRPr="00311618">
        <w:rPr>
          <w:rFonts w:ascii="Times New Roman" w:hAnsi="Times New Roman" w:cs="Times New Roman"/>
          <w:sz w:val="24"/>
          <w:szCs w:val="24"/>
        </w:rPr>
        <w:t xml:space="preserve">частникам предлагается коробка с набором овощей, ягод и фруктов: морковь, </w:t>
      </w:r>
      <w:r w:rsidR="002A6A23" w:rsidRPr="00311618">
        <w:rPr>
          <w:rFonts w:ascii="Times New Roman" w:hAnsi="Times New Roman" w:cs="Times New Roman"/>
          <w:sz w:val="24"/>
          <w:szCs w:val="24"/>
          <w:u w:val="single"/>
        </w:rPr>
        <w:t>апельсин,</w:t>
      </w:r>
      <w:r w:rsidR="002A6A23" w:rsidRPr="00311618">
        <w:rPr>
          <w:rFonts w:ascii="Times New Roman" w:hAnsi="Times New Roman" w:cs="Times New Roman"/>
          <w:sz w:val="24"/>
          <w:szCs w:val="24"/>
        </w:rPr>
        <w:t xml:space="preserve"> картофель, банан</w:t>
      </w:r>
      <w:r w:rsidR="002A6A23" w:rsidRPr="00311618">
        <w:rPr>
          <w:rFonts w:ascii="Times New Roman" w:hAnsi="Times New Roman" w:cs="Times New Roman"/>
          <w:sz w:val="24"/>
          <w:szCs w:val="24"/>
          <w:u w:val="single"/>
        </w:rPr>
        <w:t>, перец сладкий</w:t>
      </w:r>
      <w:r w:rsidR="002A6A23" w:rsidRPr="00311618">
        <w:rPr>
          <w:rFonts w:ascii="Times New Roman" w:hAnsi="Times New Roman" w:cs="Times New Roman"/>
          <w:sz w:val="24"/>
          <w:szCs w:val="24"/>
        </w:rPr>
        <w:t xml:space="preserve">, </w:t>
      </w:r>
      <w:r w:rsidR="002A6A23" w:rsidRPr="00311618">
        <w:rPr>
          <w:rFonts w:ascii="Times New Roman" w:hAnsi="Times New Roman" w:cs="Times New Roman"/>
          <w:sz w:val="24"/>
          <w:szCs w:val="24"/>
          <w:u w:val="single"/>
        </w:rPr>
        <w:t>шиповник,</w:t>
      </w:r>
      <w:r w:rsidR="002A6A23" w:rsidRPr="00311618">
        <w:rPr>
          <w:rFonts w:ascii="Times New Roman" w:hAnsi="Times New Roman" w:cs="Times New Roman"/>
          <w:sz w:val="24"/>
          <w:szCs w:val="24"/>
        </w:rPr>
        <w:t xml:space="preserve"> </w:t>
      </w:r>
      <w:r w:rsidRPr="00311618">
        <w:rPr>
          <w:rFonts w:ascii="Times New Roman" w:hAnsi="Times New Roman" w:cs="Times New Roman"/>
          <w:sz w:val="24"/>
          <w:szCs w:val="24"/>
        </w:rPr>
        <w:t>свекла, лук</w:t>
      </w:r>
      <w:r w:rsidRPr="00311618">
        <w:rPr>
          <w:rFonts w:ascii="Times New Roman" w:hAnsi="Times New Roman" w:cs="Times New Roman"/>
          <w:sz w:val="24"/>
          <w:szCs w:val="24"/>
          <w:u w:val="single"/>
        </w:rPr>
        <w:t>, лимон</w:t>
      </w:r>
      <w:r w:rsidRPr="00311618">
        <w:rPr>
          <w:rFonts w:ascii="Times New Roman" w:hAnsi="Times New Roman" w:cs="Times New Roman"/>
          <w:sz w:val="24"/>
          <w:szCs w:val="24"/>
        </w:rPr>
        <w:t xml:space="preserve">, помидор, </w:t>
      </w:r>
      <w:r w:rsidRPr="00311618">
        <w:rPr>
          <w:rFonts w:ascii="Times New Roman" w:hAnsi="Times New Roman" w:cs="Times New Roman"/>
          <w:sz w:val="24"/>
          <w:szCs w:val="24"/>
          <w:u w:val="single"/>
        </w:rPr>
        <w:t>киви</w:t>
      </w:r>
      <w:r w:rsidRPr="00311618">
        <w:rPr>
          <w:rFonts w:ascii="Times New Roman" w:hAnsi="Times New Roman" w:cs="Times New Roman"/>
          <w:sz w:val="24"/>
          <w:szCs w:val="24"/>
        </w:rPr>
        <w:t>).</w:t>
      </w:r>
    </w:p>
    <w:p w:rsidR="00EE6B21" w:rsidRPr="00311618" w:rsidRDefault="0032738C" w:rsidP="00C33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Выберите 5 продуктов наиболее богатых витамином С. (За каждый правильный ответ - 1 балл).</w:t>
      </w:r>
    </w:p>
    <w:p w:rsidR="0032738C" w:rsidRPr="00311618" w:rsidRDefault="0032738C">
      <w:pPr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Задание 3.</w:t>
      </w:r>
    </w:p>
    <w:p w:rsidR="00EE6B21" w:rsidRPr="00311618" w:rsidRDefault="0032738C">
      <w:pPr>
        <w:rPr>
          <w:rFonts w:ascii="Times New Roman" w:hAnsi="Times New Roman" w:cs="Times New Roman"/>
          <w:sz w:val="24"/>
          <w:szCs w:val="24"/>
        </w:rPr>
      </w:pPr>
      <w:r w:rsidRPr="00311618">
        <w:rPr>
          <w:rFonts w:ascii="Times New Roman" w:hAnsi="Times New Roman" w:cs="Times New Roman"/>
          <w:sz w:val="24"/>
          <w:szCs w:val="24"/>
        </w:rPr>
        <w:t>Р</w:t>
      </w:r>
      <w:r w:rsidR="00055AA5" w:rsidRPr="00311618">
        <w:rPr>
          <w:rFonts w:ascii="Times New Roman" w:hAnsi="Times New Roman" w:cs="Times New Roman"/>
          <w:sz w:val="24"/>
          <w:szCs w:val="24"/>
        </w:rPr>
        <w:t xml:space="preserve">асскажите порядок действий при переломе предплечья. </w:t>
      </w:r>
      <w:r w:rsidR="00F943A9" w:rsidRPr="00311618">
        <w:rPr>
          <w:rFonts w:ascii="Times New Roman" w:hAnsi="Times New Roman" w:cs="Times New Roman"/>
          <w:sz w:val="24"/>
          <w:szCs w:val="24"/>
        </w:rPr>
        <w:t>Осуществите перевязку условно пострадавшего.(</w:t>
      </w:r>
      <w:r w:rsidR="0068402B" w:rsidRPr="00311618">
        <w:rPr>
          <w:rFonts w:ascii="Times New Roman" w:hAnsi="Times New Roman" w:cs="Times New Roman"/>
          <w:sz w:val="24"/>
          <w:szCs w:val="24"/>
        </w:rPr>
        <w:t>6</w:t>
      </w:r>
      <w:r w:rsidR="007F0011" w:rsidRPr="00311618">
        <w:rPr>
          <w:rFonts w:ascii="Times New Roman" w:hAnsi="Times New Roman" w:cs="Times New Roman"/>
          <w:sz w:val="24"/>
          <w:szCs w:val="24"/>
        </w:rPr>
        <w:t xml:space="preserve"> баллов+2 балла за технику наложения шины)</w:t>
      </w:r>
    </w:p>
    <w:p w:rsidR="00EE6B21" w:rsidRPr="00311618" w:rsidRDefault="00EE6B21" w:rsidP="00453FF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11618">
        <w:t>Ответ:</w:t>
      </w:r>
      <w:r w:rsidRPr="00311618">
        <w:rPr>
          <w:color w:val="333333"/>
        </w:rPr>
        <w:br/>
      </w:r>
    </w:p>
    <w:p w:rsidR="00EE6B21" w:rsidRPr="00311618" w:rsidRDefault="00055AA5" w:rsidP="00453FF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11618">
        <w:rPr>
          <w:color w:val="333333"/>
        </w:rPr>
        <w:t>Ш</w:t>
      </w:r>
      <w:r w:rsidR="00EE6B21" w:rsidRPr="00311618">
        <w:rPr>
          <w:color w:val="333333"/>
        </w:rPr>
        <w:t xml:space="preserve">ина должна зафиксировать минимум два сустава. В случаях перелома предплечья фиксируют </w:t>
      </w:r>
      <w:r w:rsidRPr="00311618">
        <w:rPr>
          <w:color w:val="333333"/>
        </w:rPr>
        <w:t xml:space="preserve">прямой шиной </w:t>
      </w:r>
      <w:r w:rsidR="00EE6B21" w:rsidRPr="00311618">
        <w:rPr>
          <w:color w:val="333333"/>
        </w:rPr>
        <w:t>локтевой и лучезапястный с</w:t>
      </w:r>
      <w:r w:rsidRPr="00311618">
        <w:rPr>
          <w:color w:val="333333"/>
        </w:rPr>
        <w:t>уставы, чаще всего в согнутом до прямого угла положении. (2 балла)</w:t>
      </w:r>
    </w:p>
    <w:p w:rsidR="00EE6B21" w:rsidRPr="00311618" w:rsidRDefault="00055AA5" w:rsidP="00453FF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11618">
        <w:rPr>
          <w:color w:val="333333"/>
        </w:rPr>
        <w:t>П</w:t>
      </w:r>
      <w:r w:rsidR="00EE6B21" w:rsidRPr="00311618">
        <w:rPr>
          <w:color w:val="333333"/>
        </w:rPr>
        <w:t>режде чем накладывать шину, подгоните ее под размер поврежденной конечности. Не нужно проводить подгонку на пострадавшем, дабы не нарушать положение травмированной ч</w:t>
      </w:r>
      <w:r w:rsidRPr="00311618">
        <w:rPr>
          <w:color w:val="333333"/>
        </w:rPr>
        <w:t>асти тела, проведите ее на себе.(2 балла)</w:t>
      </w:r>
    </w:p>
    <w:p w:rsidR="00EE6B21" w:rsidRPr="00311618" w:rsidRDefault="00055AA5" w:rsidP="00453FF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11618">
        <w:rPr>
          <w:color w:val="333333"/>
        </w:rPr>
        <w:t>Ш</w:t>
      </w:r>
      <w:r w:rsidR="00EE6B21" w:rsidRPr="00311618">
        <w:rPr>
          <w:color w:val="333333"/>
        </w:rPr>
        <w:t>ина накладывается поверх обуви и одежды, которую пр</w:t>
      </w:r>
      <w:r w:rsidRPr="00311618">
        <w:rPr>
          <w:color w:val="333333"/>
        </w:rPr>
        <w:t>и необходимости нужно разрезать. (1 балл)</w:t>
      </w:r>
    </w:p>
    <w:p w:rsidR="00EE6B21" w:rsidRPr="00311618" w:rsidRDefault="00055AA5" w:rsidP="00453FF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11618">
        <w:rPr>
          <w:color w:val="333333"/>
        </w:rPr>
        <w:t>Ч</w:t>
      </w:r>
      <w:r w:rsidR="00EE6B21" w:rsidRPr="00311618">
        <w:rPr>
          <w:color w:val="333333"/>
        </w:rPr>
        <w:t>тобы избежать сдавливания тканей, в местах костных выступов лучше н</w:t>
      </w:r>
      <w:r w:rsidRPr="00311618">
        <w:rPr>
          <w:color w:val="333333"/>
        </w:rPr>
        <w:t>аложить мягкий материал.(1 балл)</w:t>
      </w:r>
    </w:p>
    <w:p w:rsidR="00EE6B21" w:rsidRPr="00311618" w:rsidRDefault="00055AA5" w:rsidP="00453FF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11618">
        <w:rPr>
          <w:color w:val="333333"/>
        </w:rPr>
        <w:t>Н</w:t>
      </w:r>
      <w:r w:rsidR="00EE6B21" w:rsidRPr="00311618">
        <w:rPr>
          <w:color w:val="333333"/>
        </w:rPr>
        <w:t>е нужно накладывать шину с той стороны, где выступает сломанная кость.</w:t>
      </w:r>
      <w:r w:rsidRPr="00311618">
        <w:rPr>
          <w:color w:val="333333"/>
        </w:rPr>
        <w:t>(1 балл)</w:t>
      </w:r>
    </w:p>
    <w:p w:rsidR="00F943A9" w:rsidRPr="00311618" w:rsidRDefault="00055AA5" w:rsidP="00453FF0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EE6B21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режденная рука подвешивается на косынке.</w:t>
      </w: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1 балл)</w:t>
      </w:r>
      <w:r w:rsidR="00F943A9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943A9" w:rsidRPr="00311618" w:rsidRDefault="00F943A9" w:rsidP="00453FF0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анция «Технологическая».</w:t>
      </w:r>
    </w:p>
    <w:p w:rsidR="00F943A9" w:rsidRPr="00311618" w:rsidRDefault="00F943A9" w:rsidP="00453FF0">
      <w:pPr>
        <w:spacing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ние 1.</w:t>
      </w:r>
    </w:p>
    <w:p w:rsidR="00F943A9" w:rsidRPr="00311618" w:rsidRDefault="00F943A9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числите правила поведения на природе.(4 балла)</w:t>
      </w:r>
    </w:p>
    <w:p w:rsidR="00F943A9" w:rsidRPr="00311618" w:rsidRDefault="00F943A9" w:rsidP="00453FF0">
      <w:pPr>
        <w:spacing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:</w:t>
      </w:r>
    </w:p>
    <w:p w:rsidR="00F943A9" w:rsidRPr="00311618" w:rsidRDefault="00F943A9" w:rsidP="00453F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агрязнять бытовым мусором, пищевыми отходами место стоянки.</w:t>
      </w:r>
    </w:p>
    <w:p w:rsidR="00F943A9" w:rsidRPr="00311618" w:rsidRDefault="00F943A9" w:rsidP="00453F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ломать ветки.</w:t>
      </w:r>
    </w:p>
    <w:p w:rsidR="00F943A9" w:rsidRPr="00311618" w:rsidRDefault="00F943A9" w:rsidP="00453F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разрушать муравейники.</w:t>
      </w:r>
    </w:p>
    <w:p w:rsidR="00F943A9" w:rsidRPr="00311618" w:rsidRDefault="00F943A9" w:rsidP="00453F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оставлять тлеющие угли.</w:t>
      </w:r>
    </w:p>
    <w:p w:rsidR="00F943A9" w:rsidRPr="00311618" w:rsidRDefault="00F943A9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Возможны другие варианты ответов).</w:t>
      </w:r>
    </w:p>
    <w:p w:rsidR="007F0011" w:rsidRPr="00311618" w:rsidRDefault="007F0011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ние 2.</w:t>
      </w:r>
    </w:p>
    <w:p w:rsidR="007F0011" w:rsidRDefault="007F0011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ить меню обеда в условиях похода.(5 баллов)</w:t>
      </w:r>
    </w:p>
    <w:p w:rsidR="00C33B50" w:rsidRDefault="00C33B50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ние 3.</w:t>
      </w:r>
    </w:p>
    <w:p w:rsidR="00C33B50" w:rsidRPr="00311618" w:rsidRDefault="00C33B50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рудить носилки из подручного материала( две слеги, брезентовая куртка). Пронести условно раненного (на время) (2 балла).</w:t>
      </w:r>
    </w:p>
    <w:p w:rsidR="00C33B50" w:rsidRDefault="00C33B50" w:rsidP="00453FF0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33B50" w:rsidRDefault="00C33B50" w:rsidP="00453FF0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F0011" w:rsidRPr="00311618" w:rsidRDefault="007F0011" w:rsidP="00453FF0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Станция «Географическая».</w:t>
      </w:r>
    </w:p>
    <w:p w:rsidR="007F0011" w:rsidRPr="00311618" w:rsidRDefault="00500C0E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ние 1</w:t>
      </w:r>
      <w:r w:rsidR="007F0011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F0011" w:rsidRPr="00311618" w:rsidRDefault="007F0011" w:rsidP="00453FF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топографической карте от населенного пункта Елагино</w:t>
      </w:r>
      <w:r w:rsidR="005252D7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точкаА)</w:t>
      </w:r>
      <w:r w:rsidR="00441A2B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правиться к реке</w:t>
      </w: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а</w:t>
      </w:r>
      <w:r w:rsidR="005252D7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точку Б</w:t>
      </w:r>
      <w:r w:rsidR="00D00C18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этом:</w:t>
      </w:r>
    </w:p>
    <w:p w:rsidR="007F0011" w:rsidRPr="00311618" w:rsidRDefault="007F0011" w:rsidP="00D00C18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числить все попавшиеся на пути объекты.</w:t>
      </w:r>
      <w:r w:rsidR="00453F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о 1 баллу за каждый объект).</w:t>
      </w:r>
    </w:p>
    <w:p w:rsidR="007F0011" w:rsidRPr="00311618" w:rsidRDefault="007F0011" w:rsidP="00D00C18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читать </w:t>
      </w:r>
      <w:r w:rsidR="00D00C18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тоя</w:t>
      </w:r>
      <w:r w:rsidR="005252D7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 от точки А до точки Б</w:t>
      </w:r>
      <w:r w:rsidR="00D00C18"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53F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 балла).</w:t>
      </w:r>
    </w:p>
    <w:p w:rsidR="00453FF0" w:rsidRDefault="007F0011" w:rsidP="00D00C18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6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ить высоту поселка.</w:t>
      </w:r>
      <w:r w:rsidR="00453F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2 балла).  </w:t>
      </w:r>
    </w:p>
    <w:p w:rsidR="007F0011" w:rsidRPr="00453FF0" w:rsidRDefault="00453FF0" w:rsidP="00453FF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3F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(Приложение 3). </w:t>
      </w:r>
    </w:p>
    <w:p w:rsidR="005252D7" w:rsidRDefault="00500C0E" w:rsidP="0068402B">
      <w:pPr>
        <w:rPr>
          <w:rFonts w:ascii="Times New Roman" w:hAnsi="Times New Roman" w:cs="Times New Roman"/>
          <w:sz w:val="24"/>
          <w:szCs w:val="24"/>
        </w:rPr>
      </w:pPr>
      <w:r w:rsidRPr="00500C0E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 (географическая пантомима).</w:t>
      </w:r>
    </w:p>
    <w:p w:rsidR="00500C0E" w:rsidRDefault="00500C0E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географический объект( на выбор) : горная река, вулкан, болото, водопад и т.п. (2 балла).</w:t>
      </w:r>
    </w:p>
    <w:p w:rsidR="009D6E86" w:rsidRDefault="009D6E86" w:rsidP="0068402B">
      <w:pPr>
        <w:rPr>
          <w:rFonts w:ascii="Times New Roman" w:hAnsi="Times New Roman" w:cs="Times New Roman"/>
          <w:b/>
          <w:sz w:val="24"/>
          <w:szCs w:val="24"/>
        </w:rPr>
      </w:pPr>
      <w:r w:rsidRPr="009D6E86">
        <w:rPr>
          <w:rFonts w:ascii="Times New Roman" w:hAnsi="Times New Roman" w:cs="Times New Roman"/>
          <w:b/>
          <w:sz w:val="24"/>
          <w:szCs w:val="24"/>
        </w:rPr>
        <w:t>Станция «Спортивная».</w:t>
      </w:r>
    </w:p>
    <w:p w:rsid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яча в цель (по 3 попытки каждому участнику) (3 балла).</w:t>
      </w:r>
    </w:p>
    <w:p w:rsid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через скакалку (на время) (по сумме всех участников команды).</w:t>
      </w:r>
    </w:p>
    <w:p w:rsid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жимание от скамьи ( по сумме всех участников команды).</w:t>
      </w:r>
    </w:p>
    <w:p w:rsidR="009D6E86" w:rsidRPr="009D6E86" w:rsidRDefault="009D6E86" w:rsidP="0068402B">
      <w:pPr>
        <w:rPr>
          <w:rFonts w:ascii="Times New Roman" w:hAnsi="Times New Roman" w:cs="Times New Roman"/>
          <w:sz w:val="24"/>
          <w:szCs w:val="24"/>
        </w:rPr>
      </w:pPr>
    </w:p>
    <w:p w:rsidR="009D6E86" w:rsidRPr="00500C0E" w:rsidRDefault="009D6E86" w:rsidP="0068402B">
      <w:pPr>
        <w:rPr>
          <w:rFonts w:ascii="Times New Roman" w:hAnsi="Times New Roman" w:cs="Times New Roman"/>
          <w:sz w:val="24"/>
          <w:szCs w:val="24"/>
        </w:rPr>
      </w:pPr>
    </w:p>
    <w:p w:rsidR="005252D7" w:rsidRPr="00311618" w:rsidRDefault="005252D7" w:rsidP="0068402B">
      <w:pPr>
        <w:rPr>
          <w:rFonts w:ascii="Times New Roman" w:hAnsi="Times New Roman" w:cs="Times New Roman"/>
          <w:b/>
          <w:sz w:val="24"/>
          <w:szCs w:val="24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252D7" w:rsidRDefault="005252D7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53FF0" w:rsidRDefault="00453FF0" w:rsidP="00C33B5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A26B8" w:rsidRDefault="003A26B8" w:rsidP="005252D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3B50" w:rsidRDefault="00C33B50" w:rsidP="005252D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A26B8" w:rsidRPr="0068115A" w:rsidRDefault="0068115A" w:rsidP="0068115A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68115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Приложение </w:t>
      </w:r>
      <w:r w:rsidR="00453FF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1</w:t>
      </w:r>
      <w:r w:rsidRPr="0068115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</w:p>
    <w:p w:rsidR="00390FA4" w:rsidRPr="00390FA4" w:rsidRDefault="0068115A" w:rsidP="005252D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анда 9а</w:t>
      </w:r>
      <w:r w:rsidR="00390FA4" w:rsidRPr="00390FA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ласса.</w:t>
      </w:r>
    </w:p>
    <w:tbl>
      <w:tblPr>
        <w:tblStyle w:val="a6"/>
        <w:tblW w:w="0" w:type="auto"/>
        <w:tblLook w:val="04A0"/>
      </w:tblPr>
      <w:tblGrid>
        <w:gridCol w:w="4066"/>
        <w:gridCol w:w="3310"/>
        <w:gridCol w:w="1789"/>
      </w:tblGrid>
      <w:tr w:rsidR="00390FA4" w:rsidRPr="00390FA4" w:rsidTr="005252D7">
        <w:trPr>
          <w:trHeight w:val="848"/>
        </w:trPr>
        <w:tc>
          <w:tcPr>
            <w:tcW w:w="4066" w:type="dxa"/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звание станции.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ллы.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390FA4" w:rsidRDefault="00390FA4" w:rsidP="00390FA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90FA4" w:rsidRDefault="00390FA4" w:rsidP="00390FA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умма балов.</w:t>
            </w:r>
          </w:p>
          <w:p w:rsidR="00390FA4" w:rsidRPr="00390FA4" w:rsidRDefault="00390FA4" w:rsidP="00390FA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90FA4" w:rsidRPr="00390FA4" w:rsidTr="005252D7">
        <w:trPr>
          <w:trHeight w:val="848"/>
        </w:trPr>
        <w:tc>
          <w:tcPr>
            <w:tcW w:w="4066" w:type="dxa"/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дико-биологическая.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90FA4" w:rsidRPr="00390FA4" w:rsidTr="005252D7">
        <w:trPr>
          <w:trHeight w:val="848"/>
        </w:trPr>
        <w:tc>
          <w:tcPr>
            <w:tcW w:w="4066" w:type="dxa"/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имическая лаборатория.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90FA4" w:rsidRPr="00390FA4" w:rsidTr="005252D7">
        <w:trPr>
          <w:trHeight w:val="848"/>
        </w:trPr>
        <w:tc>
          <w:tcPr>
            <w:tcW w:w="4066" w:type="dxa"/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ртивная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90FA4" w:rsidRPr="00390FA4" w:rsidTr="005252D7">
        <w:trPr>
          <w:trHeight w:val="848"/>
        </w:trPr>
        <w:tc>
          <w:tcPr>
            <w:tcW w:w="4066" w:type="dxa"/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графическая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90FA4" w:rsidRPr="00390FA4" w:rsidTr="005252D7">
        <w:trPr>
          <w:trHeight w:val="848"/>
        </w:trPr>
        <w:tc>
          <w:tcPr>
            <w:tcW w:w="4066" w:type="dxa"/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F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хнологическая 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390FA4" w:rsidRPr="00390FA4" w:rsidRDefault="00390FA4" w:rsidP="00390FA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390FA4" w:rsidRPr="00390FA4" w:rsidRDefault="00390FA4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90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е количество баллов:</w:t>
      </w:r>
    </w:p>
    <w:p w:rsidR="00390FA4" w:rsidRDefault="00390FA4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90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:</w:t>
      </w: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Default="00453FF0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3FF0" w:rsidRPr="0068115A" w:rsidRDefault="00453FF0" w:rsidP="00453FF0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68115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2</w:t>
      </w:r>
      <w:r w:rsidRPr="0068115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</w:p>
    <w:p w:rsidR="00453FF0" w:rsidRPr="0068115A" w:rsidRDefault="00453FF0" w:rsidP="00453FF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рукция по определению ионов.</w:t>
      </w:r>
    </w:p>
    <w:p w:rsidR="00453FF0" w:rsidRDefault="00453FF0" w:rsidP="00453FF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лить отфильтрованную воду в две пробирки.</w:t>
      </w:r>
    </w:p>
    <w:p w:rsidR="00453FF0" w:rsidRDefault="00453FF0" w:rsidP="00453FF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дну пробирку прилить 2-3 мл раствора гесацианоферрата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I</w:t>
      </w:r>
      <w:r w:rsidRPr="005252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лия.</w:t>
      </w:r>
    </w:p>
    <w:p w:rsidR="00453FF0" w:rsidRDefault="00453FF0" w:rsidP="00453FF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ругую пробирку прилить 2-3 мл раствора нитрата серебра.</w:t>
      </w:r>
    </w:p>
    <w:p w:rsidR="00453FF0" w:rsidRDefault="00453FF0" w:rsidP="00453FF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ть выводы.</w:t>
      </w:r>
    </w:p>
    <w:p w:rsidR="00453FF0" w:rsidRDefault="00453FF0" w:rsidP="00453FF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A26B8" w:rsidRDefault="003A26B8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26B8" w:rsidRDefault="00453FF0" w:rsidP="00390FA4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453FF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риложение 3.</w:t>
      </w:r>
    </w:p>
    <w:p w:rsidR="00453FF0" w:rsidRPr="00453FF0" w:rsidRDefault="00453FF0" w:rsidP="00390FA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A26B8" w:rsidRPr="00453FF0" w:rsidRDefault="00453FF0" w:rsidP="00390FA4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F:\ирик\методразработки\картинки мисс ПС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рик\методразработки\картинки мисс ПС\img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B8" w:rsidRDefault="003A26B8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26B8" w:rsidRDefault="003A26B8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26B8" w:rsidRDefault="003A26B8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26B8" w:rsidRDefault="003A26B8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26B8" w:rsidRDefault="003A26B8" w:rsidP="00390F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3A26B8" w:rsidSect="005252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F1D" w:rsidRDefault="00886F1D" w:rsidP="003A26B8">
      <w:pPr>
        <w:spacing w:after="0" w:line="240" w:lineRule="auto"/>
      </w:pPr>
      <w:r>
        <w:separator/>
      </w:r>
    </w:p>
  </w:endnote>
  <w:endnote w:type="continuationSeparator" w:id="1">
    <w:p w:rsidR="00886F1D" w:rsidRDefault="00886F1D" w:rsidP="003A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F1D" w:rsidRDefault="00886F1D" w:rsidP="003A26B8">
      <w:pPr>
        <w:spacing w:after="0" w:line="240" w:lineRule="auto"/>
      </w:pPr>
      <w:r>
        <w:separator/>
      </w:r>
    </w:p>
  </w:footnote>
  <w:footnote w:type="continuationSeparator" w:id="1">
    <w:p w:rsidR="00886F1D" w:rsidRDefault="00886F1D" w:rsidP="003A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256"/>
    <w:multiLevelType w:val="hybridMultilevel"/>
    <w:tmpl w:val="E30A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6BFA"/>
    <w:multiLevelType w:val="hybridMultilevel"/>
    <w:tmpl w:val="663A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000FD"/>
    <w:multiLevelType w:val="hybridMultilevel"/>
    <w:tmpl w:val="154E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44A80"/>
    <w:multiLevelType w:val="hybridMultilevel"/>
    <w:tmpl w:val="FC6A2A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D6FD3"/>
    <w:multiLevelType w:val="hybridMultilevel"/>
    <w:tmpl w:val="916E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E6D1E"/>
    <w:multiLevelType w:val="hybridMultilevel"/>
    <w:tmpl w:val="154E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03BB3"/>
    <w:multiLevelType w:val="hybridMultilevel"/>
    <w:tmpl w:val="FC6A2A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32B8"/>
    <w:rsid w:val="00022537"/>
    <w:rsid w:val="00026DD7"/>
    <w:rsid w:val="00055AA5"/>
    <w:rsid w:val="00066F9C"/>
    <w:rsid w:val="00203284"/>
    <w:rsid w:val="002132B8"/>
    <w:rsid w:val="00265793"/>
    <w:rsid w:val="002A6A23"/>
    <w:rsid w:val="00311618"/>
    <w:rsid w:val="0032738C"/>
    <w:rsid w:val="00390FA4"/>
    <w:rsid w:val="003A26B8"/>
    <w:rsid w:val="00441A2B"/>
    <w:rsid w:val="00453FF0"/>
    <w:rsid w:val="00500C0E"/>
    <w:rsid w:val="00500E82"/>
    <w:rsid w:val="005252D7"/>
    <w:rsid w:val="00543702"/>
    <w:rsid w:val="006451CB"/>
    <w:rsid w:val="00662DF4"/>
    <w:rsid w:val="0068115A"/>
    <w:rsid w:val="0068402B"/>
    <w:rsid w:val="006D64EF"/>
    <w:rsid w:val="007F0011"/>
    <w:rsid w:val="008565B3"/>
    <w:rsid w:val="00875711"/>
    <w:rsid w:val="00886F1D"/>
    <w:rsid w:val="008C3A7B"/>
    <w:rsid w:val="009D6E86"/>
    <w:rsid w:val="00A575C6"/>
    <w:rsid w:val="00B948EF"/>
    <w:rsid w:val="00BA6895"/>
    <w:rsid w:val="00C33B50"/>
    <w:rsid w:val="00CB6C38"/>
    <w:rsid w:val="00D00C18"/>
    <w:rsid w:val="00DD3CBF"/>
    <w:rsid w:val="00EE6B21"/>
    <w:rsid w:val="00F9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32B8"/>
    <w:rPr>
      <w:b/>
      <w:bCs/>
    </w:rPr>
  </w:style>
  <w:style w:type="paragraph" w:styleId="a5">
    <w:name w:val="List Paragraph"/>
    <w:basedOn w:val="a"/>
    <w:uiPriority w:val="34"/>
    <w:qFormat/>
    <w:rsid w:val="0032738C"/>
    <w:pPr>
      <w:ind w:left="720"/>
      <w:contextualSpacing/>
    </w:pPr>
  </w:style>
  <w:style w:type="character" w:customStyle="1" w:styleId="apple-converted-space">
    <w:name w:val="apple-converted-space"/>
    <w:basedOn w:val="a0"/>
    <w:rsid w:val="00EE6B21"/>
  </w:style>
  <w:style w:type="table" w:styleId="a6">
    <w:name w:val="Table Grid"/>
    <w:basedOn w:val="a1"/>
    <w:uiPriority w:val="59"/>
    <w:rsid w:val="00390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A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26B8"/>
  </w:style>
  <w:style w:type="paragraph" w:styleId="a9">
    <w:name w:val="footer"/>
    <w:basedOn w:val="a"/>
    <w:link w:val="aa"/>
    <w:uiPriority w:val="99"/>
    <w:semiHidden/>
    <w:unhideWhenUsed/>
    <w:rsid w:val="003A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26B8"/>
  </w:style>
  <w:style w:type="paragraph" w:styleId="ab">
    <w:name w:val="Balloon Text"/>
    <w:basedOn w:val="a"/>
    <w:link w:val="ac"/>
    <w:uiPriority w:val="99"/>
    <w:semiHidden/>
    <w:unhideWhenUsed/>
    <w:rsid w:val="0045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FF38-39A0-4956-AF11-50AF3D7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</cp:revision>
  <cp:lastPrinted>2015-11-03T10:39:00Z</cp:lastPrinted>
  <dcterms:created xsi:type="dcterms:W3CDTF">2015-09-27T07:33:00Z</dcterms:created>
  <dcterms:modified xsi:type="dcterms:W3CDTF">2015-11-09T08:05:00Z</dcterms:modified>
</cp:coreProperties>
</file>